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69ED" w14:textId="05F1CF3E" w:rsidR="00537079" w:rsidRPr="00537079" w:rsidRDefault="00537079" w:rsidP="00537079">
      <w:pPr>
        <w:pStyle w:val="NoSpacing"/>
        <w:jc w:val="right"/>
        <w:rPr>
          <w:b/>
          <w:bCs/>
          <w:sz w:val="24"/>
          <w:szCs w:val="24"/>
        </w:rPr>
      </w:pPr>
      <w:r w:rsidRPr="0053707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CFAB17" wp14:editId="518BDA59">
            <wp:simplePos x="0" y="0"/>
            <wp:positionH relativeFrom="margin">
              <wp:posOffset>-38100</wp:posOffset>
            </wp:positionH>
            <wp:positionV relativeFrom="paragraph">
              <wp:posOffset>28575</wp:posOffset>
            </wp:positionV>
            <wp:extent cx="1409700" cy="956310"/>
            <wp:effectExtent l="0" t="0" r="0" b="0"/>
            <wp:wrapTight wrapText="bothSides">
              <wp:wrapPolygon edited="0">
                <wp:start x="4086" y="0"/>
                <wp:lineTo x="0" y="3012"/>
                <wp:lineTo x="0" y="18932"/>
                <wp:lineTo x="6130" y="20653"/>
                <wp:lineTo x="6422" y="21084"/>
                <wp:lineTo x="14886" y="21084"/>
                <wp:lineTo x="21308" y="19793"/>
                <wp:lineTo x="21308" y="3873"/>
                <wp:lineTo x="7589" y="0"/>
                <wp:lineTo x="4086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079">
        <w:rPr>
          <w:b/>
          <w:bCs/>
          <w:sz w:val="24"/>
          <w:szCs w:val="24"/>
        </w:rPr>
        <w:tab/>
      </w:r>
      <w:r w:rsidRPr="00537079">
        <w:rPr>
          <w:b/>
          <w:bCs/>
          <w:sz w:val="24"/>
          <w:szCs w:val="24"/>
        </w:rPr>
        <w:tab/>
        <w:t>DEPARTMENT OF PLANNING AND DEVELOPMENT</w:t>
      </w:r>
    </w:p>
    <w:p w14:paraId="23635109" w14:textId="77777777" w:rsidR="00537079" w:rsidRDefault="00537079" w:rsidP="00537079">
      <w:pPr>
        <w:pStyle w:val="NoSpacing"/>
        <w:rPr>
          <w:sz w:val="24"/>
          <w:szCs w:val="24"/>
        </w:rPr>
      </w:pPr>
    </w:p>
    <w:p w14:paraId="342898FE" w14:textId="77777777" w:rsidR="00537079" w:rsidRPr="00537079" w:rsidRDefault="00537079" w:rsidP="00537079">
      <w:pPr>
        <w:pStyle w:val="NoSpacing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079">
        <w:rPr>
          <w:sz w:val="20"/>
          <w:szCs w:val="20"/>
        </w:rPr>
        <w:tab/>
        <w:t>210 SW 2</w:t>
      </w:r>
      <w:r w:rsidRPr="00537079">
        <w:rPr>
          <w:sz w:val="20"/>
          <w:szCs w:val="20"/>
          <w:vertAlign w:val="superscript"/>
        </w:rPr>
        <w:t>nd</w:t>
      </w:r>
      <w:r w:rsidRPr="00537079">
        <w:rPr>
          <w:sz w:val="20"/>
          <w:szCs w:val="20"/>
        </w:rPr>
        <w:t xml:space="preserve"> Street</w:t>
      </w:r>
    </w:p>
    <w:p w14:paraId="14821022" w14:textId="77777777" w:rsidR="00537079" w:rsidRPr="00537079" w:rsidRDefault="00537079" w:rsidP="00537079">
      <w:pPr>
        <w:pStyle w:val="NoSpacing"/>
        <w:jc w:val="right"/>
        <w:rPr>
          <w:sz w:val="20"/>
          <w:szCs w:val="20"/>
        </w:rPr>
      </w:pPr>
      <w:r w:rsidRPr="00537079">
        <w:rPr>
          <w:sz w:val="20"/>
          <w:szCs w:val="20"/>
        </w:rPr>
        <w:tab/>
      </w:r>
      <w:r w:rsidRPr="00537079">
        <w:rPr>
          <w:sz w:val="20"/>
          <w:szCs w:val="20"/>
        </w:rPr>
        <w:tab/>
      </w:r>
      <w:r w:rsidRPr="00537079">
        <w:rPr>
          <w:sz w:val="20"/>
          <w:szCs w:val="20"/>
        </w:rPr>
        <w:tab/>
      </w:r>
      <w:r w:rsidRPr="00537079">
        <w:rPr>
          <w:sz w:val="20"/>
          <w:szCs w:val="20"/>
        </w:rPr>
        <w:tab/>
      </w:r>
      <w:r w:rsidRPr="00537079">
        <w:rPr>
          <w:sz w:val="20"/>
          <w:szCs w:val="20"/>
        </w:rPr>
        <w:tab/>
      </w:r>
      <w:r w:rsidRPr="00537079">
        <w:rPr>
          <w:sz w:val="20"/>
          <w:szCs w:val="20"/>
        </w:rPr>
        <w:tab/>
      </w:r>
      <w:r w:rsidRPr="00537079">
        <w:rPr>
          <w:sz w:val="20"/>
          <w:szCs w:val="20"/>
        </w:rPr>
        <w:tab/>
        <w:t>Newport, OR 97365</w:t>
      </w:r>
    </w:p>
    <w:p w14:paraId="5CB1A33E" w14:textId="77777777" w:rsidR="00537079" w:rsidRPr="00537079" w:rsidRDefault="00537079" w:rsidP="00537079">
      <w:pPr>
        <w:pStyle w:val="NoSpacing"/>
        <w:jc w:val="right"/>
        <w:rPr>
          <w:sz w:val="20"/>
          <w:szCs w:val="20"/>
        </w:rPr>
      </w:pPr>
      <w:r w:rsidRPr="00537079">
        <w:rPr>
          <w:sz w:val="20"/>
          <w:szCs w:val="20"/>
        </w:rPr>
        <w:t>541-265-4192 (Phone)</w:t>
      </w:r>
    </w:p>
    <w:p w14:paraId="25D078E3" w14:textId="77777777" w:rsidR="00537079" w:rsidRPr="00537079" w:rsidRDefault="00537079" w:rsidP="00537079">
      <w:pPr>
        <w:pStyle w:val="NoSpacing"/>
        <w:jc w:val="right"/>
        <w:rPr>
          <w:sz w:val="20"/>
          <w:szCs w:val="20"/>
        </w:rPr>
      </w:pPr>
      <w:r w:rsidRPr="00537079">
        <w:rPr>
          <w:sz w:val="20"/>
          <w:szCs w:val="20"/>
        </w:rPr>
        <w:t>541-265-6945 (Fax)</w:t>
      </w:r>
    </w:p>
    <w:p w14:paraId="27C8322B" w14:textId="77777777" w:rsidR="00537079" w:rsidRDefault="00537079" w:rsidP="00BE4A0C">
      <w:pPr>
        <w:rPr>
          <w:b/>
          <w:bCs/>
        </w:rPr>
      </w:pPr>
    </w:p>
    <w:p w14:paraId="40A70429" w14:textId="3BE6FEC2" w:rsidR="00BE4A0C" w:rsidRPr="00537079" w:rsidRDefault="00BE4A0C" w:rsidP="00537079">
      <w:pPr>
        <w:spacing w:line="240" w:lineRule="auto"/>
        <w:rPr>
          <w:b/>
          <w:bCs/>
        </w:rPr>
      </w:pPr>
      <w:r w:rsidRPr="00537079">
        <w:rPr>
          <w:b/>
          <w:bCs/>
        </w:rPr>
        <w:t>NOTICE: IMPORTANT CHANGES TO BUILDING PERMIT PROCESS</w:t>
      </w:r>
    </w:p>
    <w:p w14:paraId="625761B9" w14:textId="6EB672CF" w:rsidR="00BE4A0C" w:rsidRPr="00537079" w:rsidRDefault="00BE4A0C" w:rsidP="00537079">
      <w:pPr>
        <w:spacing w:line="240" w:lineRule="auto"/>
        <w:rPr>
          <w:b/>
          <w:bCs/>
        </w:rPr>
      </w:pPr>
      <w:r w:rsidRPr="00537079">
        <w:rPr>
          <w:b/>
          <w:bCs/>
        </w:rPr>
        <w:t xml:space="preserve">Date: </w:t>
      </w:r>
      <w:r w:rsidR="00E13BF1" w:rsidRPr="00537079">
        <w:rPr>
          <w:b/>
          <w:bCs/>
        </w:rPr>
        <w:t xml:space="preserve">May </w:t>
      </w:r>
      <w:r w:rsidR="35580CFE" w:rsidRPr="00537079">
        <w:rPr>
          <w:b/>
          <w:bCs/>
        </w:rPr>
        <w:t>8</w:t>
      </w:r>
      <w:r w:rsidR="00E13BF1" w:rsidRPr="00537079">
        <w:rPr>
          <w:b/>
          <w:bCs/>
        </w:rPr>
        <w:t>, 2025</w:t>
      </w:r>
    </w:p>
    <w:p w14:paraId="4D4CE553" w14:textId="77777777" w:rsidR="00BE4A0C" w:rsidRPr="00537079" w:rsidRDefault="00BE4A0C" w:rsidP="00537079">
      <w:pPr>
        <w:spacing w:line="240" w:lineRule="auto"/>
      </w:pPr>
      <w:r w:rsidRPr="00537079">
        <w:rPr>
          <w:b/>
          <w:bCs/>
        </w:rPr>
        <w:t>TO: All Structural Contractors</w:t>
      </w:r>
    </w:p>
    <w:p w14:paraId="1A06894E" w14:textId="77777777" w:rsidR="00BE4A0C" w:rsidRPr="00537079" w:rsidRDefault="00BE4A0C" w:rsidP="00537079">
      <w:pPr>
        <w:spacing w:line="240" w:lineRule="auto"/>
      </w:pPr>
      <w:r w:rsidRPr="00537079">
        <w:rPr>
          <w:b/>
          <w:bCs/>
        </w:rPr>
        <w:t>RE: Building Permit Process Changes Effective June 2, 2025</w:t>
      </w:r>
    </w:p>
    <w:p w14:paraId="35B3AC96" w14:textId="77777777" w:rsidR="00FB3949" w:rsidRDefault="00FB3949" w:rsidP="00537079">
      <w:pPr>
        <w:spacing w:line="240" w:lineRule="auto"/>
        <w:rPr>
          <w:sz w:val="22"/>
          <w:szCs w:val="22"/>
        </w:rPr>
      </w:pPr>
    </w:p>
    <w:p w14:paraId="07CE3B3F" w14:textId="257FDFA6" w:rsidR="00BE4A0C" w:rsidRPr="00FB3949" w:rsidRDefault="00BE4A0C" w:rsidP="00537079">
      <w:p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Dear Valued Contractors,</w:t>
      </w:r>
    </w:p>
    <w:p w14:paraId="0DC3A56C" w14:textId="77777777" w:rsidR="00BE4A0C" w:rsidRPr="00FB3949" w:rsidRDefault="00BE4A0C" w:rsidP="00537079">
      <w:p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Please be advised that effective </w:t>
      </w:r>
      <w:r w:rsidRPr="00FB3949">
        <w:rPr>
          <w:b/>
          <w:bCs/>
          <w:sz w:val="22"/>
          <w:szCs w:val="22"/>
        </w:rPr>
        <w:t>June 2, 2025</w:t>
      </w:r>
      <w:r w:rsidRPr="00FB3949">
        <w:rPr>
          <w:sz w:val="22"/>
          <w:szCs w:val="22"/>
        </w:rPr>
        <w:t>, our building permit process will undergo important changes. Going forward, all building permit applications </w:t>
      </w:r>
      <w:r w:rsidRPr="00FB3949">
        <w:rPr>
          <w:b/>
          <w:bCs/>
          <w:sz w:val="22"/>
          <w:szCs w:val="22"/>
        </w:rPr>
        <w:t>will begin with the planning phase</w:t>
      </w:r>
      <w:r w:rsidRPr="00FB3949">
        <w:rPr>
          <w:sz w:val="22"/>
          <w:szCs w:val="22"/>
        </w:rPr>
        <w:t>.</w:t>
      </w:r>
    </w:p>
    <w:p w14:paraId="25ADE94B" w14:textId="4A9BB716" w:rsidR="00BE4A0C" w:rsidRPr="00FB3949" w:rsidRDefault="00BE4A0C" w:rsidP="00537079">
      <w:pPr>
        <w:spacing w:line="240" w:lineRule="auto"/>
        <w:rPr>
          <w:b/>
          <w:bCs/>
          <w:sz w:val="22"/>
          <w:szCs w:val="22"/>
        </w:rPr>
      </w:pPr>
      <w:r w:rsidRPr="00FB3949">
        <w:rPr>
          <w:b/>
          <w:bCs/>
          <w:sz w:val="22"/>
          <w:szCs w:val="22"/>
        </w:rPr>
        <w:t xml:space="preserve">What This Means </w:t>
      </w:r>
      <w:bookmarkStart w:id="0" w:name="_Int_Hkx3PlgC"/>
      <w:proofErr w:type="gramStart"/>
      <w:r w:rsidR="00E13BF1" w:rsidRPr="00FB3949">
        <w:rPr>
          <w:b/>
          <w:bCs/>
          <w:sz w:val="22"/>
          <w:szCs w:val="22"/>
        </w:rPr>
        <w:t>For</w:t>
      </w:r>
      <w:bookmarkEnd w:id="0"/>
      <w:proofErr w:type="gramEnd"/>
      <w:r w:rsidRPr="00FB3949">
        <w:rPr>
          <w:b/>
          <w:bCs/>
          <w:sz w:val="22"/>
          <w:szCs w:val="22"/>
        </w:rPr>
        <w:t xml:space="preserve"> You:</w:t>
      </w:r>
    </w:p>
    <w:p w14:paraId="2E71DE83" w14:textId="61DE2F05" w:rsidR="00BE4A0C" w:rsidRPr="00FB3949" w:rsidRDefault="00BE4A0C" w:rsidP="00537079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All permit applications must first be submitted to</w:t>
      </w:r>
      <w:r w:rsidR="346589B5" w:rsidRPr="00FB3949">
        <w:rPr>
          <w:sz w:val="22"/>
          <w:szCs w:val="22"/>
        </w:rPr>
        <w:t xml:space="preserve"> </w:t>
      </w:r>
      <w:hyperlink r:id="rId9" w:history="1">
        <w:r w:rsidR="346589B5" w:rsidRPr="00FB3949">
          <w:rPr>
            <w:rStyle w:val="Hyperlink"/>
            <w:sz w:val="22"/>
            <w:szCs w:val="22"/>
          </w:rPr>
          <w:t>Oregon E-Permitting</w:t>
        </w:r>
      </w:hyperlink>
      <w:r w:rsidR="2FEF6D05" w:rsidRPr="00FB3949">
        <w:rPr>
          <w:sz w:val="22"/>
          <w:szCs w:val="22"/>
        </w:rPr>
        <w:t>.</w:t>
      </w:r>
      <w:r w:rsidR="346589B5" w:rsidRPr="00FB3949">
        <w:rPr>
          <w:sz w:val="22"/>
          <w:szCs w:val="22"/>
        </w:rPr>
        <w:t xml:space="preserve"> </w:t>
      </w:r>
      <w:r w:rsidR="129BE464" w:rsidRPr="00FB3949">
        <w:rPr>
          <w:sz w:val="22"/>
          <w:szCs w:val="22"/>
        </w:rPr>
        <w:t>O</w:t>
      </w:r>
      <w:r w:rsidR="346589B5" w:rsidRPr="00FB3949">
        <w:rPr>
          <w:sz w:val="22"/>
          <w:szCs w:val="22"/>
        </w:rPr>
        <w:t xml:space="preserve">nce </w:t>
      </w:r>
      <w:r w:rsidR="3E44415C" w:rsidRPr="00FB3949">
        <w:rPr>
          <w:sz w:val="22"/>
          <w:szCs w:val="22"/>
        </w:rPr>
        <w:t xml:space="preserve">the </w:t>
      </w:r>
      <w:r w:rsidR="346589B5" w:rsidRPr="00FB3949">
        <w:rPr>
          <w:sz w:val="22"/>
          <w:szCs w:val="22"/>
        </w:rPr>
        <w:t xml:space="preserve">application has been </w:t>
      </w:r>
      <w:r w:rsidR="76DED047" w:rsidRPr="00FB3949">
        <w:rPr>
          <w:sz w:val="22"/>
          <w:szCs w:val="22"/>
        </w:rPr>
        <w:t>submitted</w:t>
      </w:r>
      <w:r w:rsidR="60BDFEA8" w:rsidRPr="00FB3949">
        <w:rPr>
          <w:sz w:val="22"/>
          <w:szCs w:val="22"/>
        </w:rPr>
        <w:t>,</w:t>
      </w:r>
      <w:r w:rsidRPr="00FB3949">
        <w:rPr>
          <w:sz w:val="22"/>
          <w:szCs w:val="22"/>
        </w:rPr>
        <w:t xml:space="preserve"> the </w:t>
      </w:r>
      <w:r w:rsidRPr="00FB3949">
        <w:rPr>
          <w:i/>
          <w:iCs/>
          <w:sz w:val="22"/>
          <w:szCs w:val="22"/>
        </w:rPr>
        <w:t xml:space="preserve">Planning </w:t>
      </w:r>
      <w:r w:rsidR="009946E4" w:rsidRPr="00FB3949">
        <w:rPr>
          <w:i/>
          <w:iCs/>
          <w:sz w:val="22"/>
          <w:szCs w:val="22"/>
        </w:rPr>
        <w:t>Division</w:t>
      </w:r>
      <w:r w:rsidR="009946E4" w:rsidRPr="00FB3949">
        <w:rPr>
          <w:sz w:val="22"/>
          <w:szCs w:val="22"/>
        </w:rPr>
        <w:t xml:space="preserve"> </w:t>
      </w:r>
      <w:r w:rsidR="0B2B581C" w:rsidRPr="00FB3949">
        <w:rPr>
          <w:sz w:val="22"/>
          <w:szCs w:val="22"/>
        </w:rPr>
        <w:t>will begin the initial</w:t>
      </w:r>
      <w:r w:rsidR="0EE81794" w:rsidRPr="00FB3949">
        <w:rPr>
          <w:sz w:val="22"/>
          <w:szCs w:val="22"/>
        </w:rPr>
        <w:t xml:space="preserve"> intake and review</w:t>
      </w:r>
      <w:r w:rsidR="0B2B581C" w:rsidRPr="00FB3949">
        <w:rPr>
          <w:sz w:val="22"/>
          <w:szCs w:val="22"/>
        </w:rPr>
        <w:t xml:space="preserve"> process</w:t>
      </w:r>
      <w:r w:rsidR="2B182C5D" w:rsidRPr="00FB3949">
        <w:rPr>
          <w:sz w:val="22"/>
          <w:szCs w:val="22"/>
        </w:rPr>
        <w:t xml:space="preserve">, not the </w:t>
      </w:r>
      <w:r w:rsidR="2B182C5D" w:rsidRPr="00FB3949">
        <w:rPr>
          <w:i/>
          <w:iCs/>
          <w:sz w:val="22"/>
          <w:szCs w:val="22"/>
        </w:rPr>
        <w:t>Building Division</w:t>
      </w:r>
      <w:r w:rsidR="2B182C5D" w:rsidRPr="00FB3949">
        <w:rPr>
          <w:sz w:val="22"/>
          <w:szCs w:val="22"/>
        </w:rPr>
        <w:t xml:space="preserve">. </w:t>
      </w:r>
    </w:p>
    <w:p w14:paraId="6A7D72E6" w14:textId="7D1B6B8D" w:rsidR="00BE4A0C" w:rsidRPr="00FB3949" w:rsidRDefault="00BE4A0C" w:rsidP="00537079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 xml:space="preserve">The new process </w:t>
      </w:r>
      <w:r w:rsidR="00E13BF1" w:rsidRPr="00FB3949">
        <w:rPr>
          <w:sz w:val="22"/>
          <w:szCs w:val="22"/>
        </w:rPr>
        <w:t>will</w:t>
      </w:r>
      <w:r w:rsidRPr="00FB3949">
        <w:rPr>
          <w:sz w:val="22"/>
          <w:szCs w:val="22"/>
        </w:rPr>
        <w:t xml:space="preserve"> streamline approvals and identify potential issues earlier</w:t>
      </w:r>
    </w:p>
    <w:p w14:paraId="1CD4C88E" w14:textId="518A581D" w:rsidR="00BE4A0C" w:rsidRPr="00FB3949" w:rsidRDefault="00E13BF1" w:rsidP="00537079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A</w:t>
      </w:r>
      <w:r w:rsidR="00BE4A0C" w:rsidRPr="00FB3949">
        <w:rPr>
          <w:sz w:val="22"/>
          <w:szCs w:val="22"/>
        </w:rPr>
        <w:t>pplications submitted before June 2nd will continue under the current process</w:t>
      </w:r>
    </w:p>
    <w:p w14:paraId="2A1EAA8E" w14:textId="06EE6841" w:rsidR="00BE4A0C" w:rsidRPr="00FB3949" w:rsidRDefault="00E13BF1" w:rsidP="00537079">
      <w:p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Please</w:t>
      </w:r>
      <w:r w:rsidR="00BE4A0C" w:rsidRPr="00FB3949">
        <w:rPr>
          <w:sz w:val="22"/>
          <w:szCs w:val="22"/>
        </w:rPr>
        <w:t xml:space="preserve"> familiarize yourself with these changes before the implementation date to ensure a smooth transition and </w:t>
      </w:r>
      <w:r w:rsidRPr="00FB3949">
        <w:rPr>
          <w:sz w:val="22"/>
          <w:szCs w:val="22"/>
        </w:rPr>
        <w:t xml:space="preserve">to </w:t>
      </w:r>
      <w:r w:rsidR="00BE4A0C" w:rsidRPr="00FB3949">
        <w:rPr>
          <w:sz w:val="22"/>
          <w:szCs w:val="22"/>
        </w:rPr>
        <w:t>avoid any project delays.</w:t>
      </w:r>
    </w:p>
    <w:p w14:paraId="7581E18C" w14:textId="77777777" w:rsidR="00BE4A0C" w:rsidRPr="00FB3949" w:rsidRDefault="00BE4A0C" w:rsidP="00537079">
      <w:pPr>
        <w:spacing w:line="240" w:lineRule="auto"/>
        <w:rPr>
          <w:b/>
          <w:bCs/>
          <w:sz w:val="22"/>
          <w:szCs w:val="22"/>
        </w:rPr>
      </w:pPr>
      <w:r w:rsidRPr="00FB3949">
        <w:rPr>
          <w:b/>
          <w:bCs/>
          <w:sz w:val="22"/>
          <w:szCs w:val="22"/>
        </w:rPr>
        <w:t>Next Steps:</w:t>
      </w:r>
    </w:p>
    <w:p w14:paraId="6871CE5A" w14:textId="35156148" w:rsidR="00E13BF1" w:rsidRPr="00FB3949" w:rsidRDefault="00E13BF1" w:rsidP="00537079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 xml:space="preserve">Updates will be made to the Planning, Building and Onsite </w:t>
      </w:r>
      <w:r w:rsidR="72AE1FEE" w:rsidRPr="00FB3949">
        <w:rPr>
          <w:sz w:val="22"/>
          <w:szCs w:val="22"/>
        </w:rPr>
        <w:t xml:space="preserve">Division </w:t>
      </w:r>
      <w:r w:rsidRPr="00FB3949">
        <w:rPr>
          <w:sz w:val="22"/>
          <w:szCs w:val="22"/>
        </w:rPr>
        <w:t>websites</w:t>
      </w:r>
    </w:p>
    <w:p w14:paraId="57BE2C90" w14:textId="1B31713E" w:rsidR="0FED437F" w:rsidRPr="00FB3949" w:rsidRDefault="0FED437F" w:rsidP="00537079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 xml:space="preserve">A </w:t>
      </w:r>
      <w:r w:rsidR="268EFA0E" w:rsidRPr="00FB3949">
        <w:rPr>
          <w:sz w:val="22"/>
          <w:szCs w:val="22"/>
        </w:rPr>
        <w:t>checklist of required items will be added to the Lincoln County Planning website</w:t>
      </w:r>
    </w:p>
    <w:p w14:paraId="082A3F45" w14:textId="21375B73" w:rsidR="00BE4A0C" w:rsidRPr="00FB3949" w:rsidRDefault="00E13BF1" w:rsidP="00537079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Updates will be made to the State website</w:t>
      </w:r>
      <w:r w:rsidR="00E64382" w:rsidRPr="00FB3949">
        <w:rPr>
          <w:sz w:val="22"/>
          <w:szCs w:val="22"/>
        </w:rPr>
        <w:t xml:space="preserve"> (Oregon E Permitting)</w:t>
      </w:r>
    </w:p>
    <w:p w14:paraId="57C9DF88" w14:textId="77777777" w:rsidR="00BE4A0C" w:rsidRPr="00FB3949" w:rsidRDefault="00BE4A0C" w:rsidP="00537079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Please adjust your project timelines accordingly to accommodate these process changes</w:t>
      </w:r>
    </w:p>
    <w:p w14:paraId="76913759" w14:textId="3021B15C" w:rsidR="00BE4A0C" w:rsidRPr="00FB3949" w:rsidRDefault="00BE4A0C" w:rsidP="00537079">
      <w:p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 xml:space="preserve">If you </w:t>
      </w:r>
      <w:r w:rsidR="00E64382" w:rsidRPr="00FB3949">
        <w:rPr>
          <w:sz w:val="22"/>
          <w:szCs w:val="22"/>
        </w:rPr>
        <w:t>have questions</w:t>
      </w:r>
      <w:r w:rsidRPr="00FB3949">
        <w:rPr>
          <w:sz w:val="22"/>
          <w:szCs w:val="22"/>
        </w:rPr>
        <w:t xml:space="preserve"> or concerns regarding these changes, please contact the Building </w:t>
      </w:r>
      <w:r w:rsidR="70124E82" w:rsidRPr="00FB3949">
        <w:rPr>
          <w:sz w:val="22"/>
          <w:szCs w:val="22"/>
        </w:rPr>
        <w:t xml:space="preserve">Division </w:t>
      </w:r>
      <w:r w:rsidR="00E13BF1" w:rsidRPr="00FB3949">
        <w:rPr>
          <w:sz w:val="22"/>
          <w:szCs w:val="22"/>
        </w:rPr>
        <w:t>at 541-265-0231 or jrodriguez@co.lincoln.or.us</w:t>
      </w:r>
      <w:r w:rsidRPr="00FB3949">
        <w:rPr>
          <w:sz w:val="22"/>
          <w:szCs w:val="22"/>
        </w:rPr>
        <w:t>.</w:t>
      </w:r>
    </w:p>
    <w:p w14:paraId="3C055475" w14:textId="77777777" w:rsidR="00BE4A0C" w:rsidRPr="00FB3949" w:rsidRDefault="00BE4A0C" w:rsidP="00537079">
      <w:p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Thank you for your cooperation and continued partnership.</w:t>
      </w:r>
    </w:p>
    <w:p w14:paraId="3385E18C" w14:textId="77777777" w:rsidR="00BE4A0C" w:rsidRPr="00FB3949" w:rsidRDefault="00BE4A0C" w:rsidP="00537079">
      <w:pPr>
        <w:spacing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Sincerely,</w:t>
      </w:r>
    </w:p>
    <w:p w14:paraId="6DBCC2F6" w14:textId="77777777" w:rsidR="00FB3949" w:rsidRDefault="00FB3949" w:rsidP="00537079">
      <w:pPr>
        <w:spacing w:after="0" w:line="240" w:lineRule="auto"/>
        <w:rPr>
          <w:sz w:val="22"/>
          <w:szCs w:val="22"/>
        </w:rPr>
      </w:pPr>
    </w:p>
    <w:p w14:paraId="21ADD98E" w14:textId="77777777" w:rsidR="00FB3949" w:rsidRDefault="00FB3949" w:rsidP="00537079">
      <w:pPr>
        <w:spacing w:after="0" w:line="240" w:lineRule="auto"/>
        <w:rPr>
          <w:sz w:val="22"/>
          <w:szCs w:val="22"/>
        </w:rPr>
      </w:pPr>
    </w:p>
    <w:p w14:paraId="1966C1D4" w14:textId="48F0C2B2" w:rsidR="00E64382" w:rsidRPr="00FB3949" w:rsidRDefault="00E13BF1" w:rsidP="00537079">
      <w:pPr>
        <w:spacing w:after="0"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John Rodriguez</w:t>
      </w:r>
    </w:p>
    <w:p w14:paraId="4C20E899" w14:textId="4D0023B5" w:rsidR="00E64382" w:rsidRPr="00FB3949" w:rsidRDefault="00E64382" w:rsidP="00537079">
      <w:pPr>
        <w:spacing w:after="0"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Building Official</w:t>
      </w:r>
    </w:p>
    <w:p w14:paraId="21198490" w14:textId="202950C0" w:rsidR="009A3A5D" w:rsidRPr="00FB3949" w:rsidRDefault="00E64382" w:rsidP="00CD4B40">
      <w:pPr>
        <w:spacing w:after="0" w:line="240" w:lineRule="auto"/>
        <w:rPr>
          <w:sz w:val="22"/>
          <w:szCs w:val="22"/>
        </w:rPr>
      </w:pPr>
      <w:r w:rsidRPr="00FB3949">
        <w:rPr>
          <w:sz w:val="22"/>
          <w:szCs w:val="22"/>
        </w:rPr>
        <w:t>Lincoln County Building Division</w:t>
      </w:r>
    </w:p>
    <w:sectPr w:rsidR="009A3A5D" w:rsidRPr="00FB39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A3A0" w14:textId="77777777" w:rsidR="00730F44" w:rsidRDefault="00CD4B40">
      <w:pPr>
        <w:spacing w:after="0" w:line="240" w:lineRule="auto"/>
      </w:pPr>
      <w:r>
        <w:separator/>
      </w:r>
    </w:p>
  </w:endnote>
  <w:endnote w:type="continuationSeparator" w:id="0">
    <w:p w14:paraId="104C804F" w14:textId="77777777" w:rsidR="00730F44" w:rsidRDefault="00CD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93F095" w14:paraId="59144907" w14:textId="77777777" w:rsidTr="0793F095">
      <w:trPr>
        <w:trHeight w:val="300"/>
      </w:trPr>
      <w:tc>
        <w:tcPr>
          <w:tcW w:w="3120" w:type="dxa"/>
        </w:tcPr>
        <w:p w14:paraId="2E43447A" w14:textId="4A7A9A7A" w:rsidR="0793F095" w:rsidRDefault="0793F095" w:rsidP="0793F095">
          <w:pPr>
            <w:pStyle w:val="Header"/>
            <w:ind w:left="-115"/>
          </w:pPr>
        </w:p>
      </w:tc>
      <w:tc>
        <w:tcPr>
          <w:tcW w:w="3120" w:type="dxa"/>
        </w:tcPr>
        <w:p w14:paraId="5AA1BD3B" w14:textId="0EF44DB3" w:rsidR="0793F095" w:rsidRDefault="0793F095" w:rsidP="0793F095">
          <w:pPr>
            <w:pStyle w:val="Header"/>
            <w:jc w:val="center"/>
          </w:pPr>
        </w:p>
      </w:tc>
      <w:tc>
        <w:tcPr>
          <w:tcW w:w="3120" w:type="dxa"/>
        </w:tcPr>
        <w:p w14:paraId="49AE3894" w14:textId="24A3DBC8" w:rsidR="0793F095" w:rsidRDefault="0793F095" w:rsidP="0793F095">
          <w:pPr>
            <w:pStyle w:val="Header"/>
            <w:ind w:right="-115"/>
            <w:jc w:val="right"/>
          </w:pPr>
        </w:p>
      </w:tc>
    </w:tr>
  </w:tbl>
  <w:p w14:paraId="38907054" w14:textId="0D505701" w:rsidR="0793F095" w:rsidRDefault="0793F095" w:rsidP="0793F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2D76" w14:textId="77777777" w:rsidR="00730F44" w:rsidRDefault="00CD4B40">
      <w:pPr>
        <w:spacing w:after="0" w:line="240" w:lineRule="auto"/>
      </w:pPr>
      <w:r>
        <w:separator/>
      </w:r>
    </w:p>
  </w:footnote>
  <w:footnote w:type="continuationSeparator" w:id="0">
    <w:p w14:paraId="4448A14C" w14:textId="77777777" w:rsidR="00730F44" w:rsidRDefault="00CD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93F095" w14:paraId="7227D7D7" w14:textId="77777777" w:rsidTr="0793F095">
      <w:trPr>
        <w:trHeight w:val="300"/>
      </w:trPr>
      <w:tc>
        <w:tcPr>
          <w:tcW w:w="3120" w:type="dxa"/>
        </w:tcPr>
        <w:p w14:paraId="04436635" w14:textId="2F8525B4" w:rsidR="0793F095" w:rsidRDefault="0793F095" w:rsidP="0793F095">
          <w:pPr>
            <w:pStyle w:val="Header"/>
            <w:ind w:left="-115"/>
          </w:pPr>
        </w:p>
      </w:tc>
      <w:tc>
        <w:tcPr>
          <w:tcW w:w="3120" w:type="dxa"/>
        </w:tcPr>
        <w:p w14:paraId="1BECF25D" w14:textId="67BC50CC" w:rsidR="0793F095" w:rsidRDefault="0793F095" w:rsidP="0793F095">
          <w:pPr>
            <w:pStyle w:val="Header"/>
            <w:jc w:val="center"/>
          </w:pPr>
        </w:p>
      </w:tc>
      <w:tc>
        <w:tcPr>
          <w:tcW w:w="3120" w:type="dxa"/>
        </w:tcPr>
        <w:p w14:paraId="261CC9FC" w14:textId="1BDDAE05" w:rsidR="0793F095" w:rsidRDefault="0793F095" w:rsidP="0793F095">
          <w:pPr>
            <w:pStyle w:val="Header"/>
            <w:ind w:right="-115"/>
            <w:jc w:val="right"/>
          </w:pPr>
        </w:p>
      </w:tc>
    </w:tr>
  </w:tbl>
  <w:p w14:paraId="625BA4EA" w14:textId="112CF400" w:rsidR="0793F095" w:rsidRDefault="0793F095" w:rsidP="0793F0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kx3PlgC" int2:invalidationBookmarkName="" int2:hashCode="94gGADSKCRpD4q" int2:id="PJYGDvg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E7BE6"/>
    <w:multiLevelType w:val="multilevel"/>
    <w:tmpl w:val="D03E9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2B5FB"/>
    <w:multiLevelType w:val="hybridMultilevel"/>
    <w:tmpl w:val="04B4D028"/>
    <w:lvl w:ilvl="0" w:tplc="15047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8A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C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3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28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6A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4D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8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673D"/>
    <w:multiLevelType w:val="multilevel"/>
    <w:tmpl w:val="B90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1531AE"/>
    <w:multiLevelType w:val="multilevel"/>
    <w:tmpl w:val="569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047015">
    <w:abstractNumId w:val="1"/>
  </w:num>
  <w:num w:numId="2" w16cid:durableId="2111968283">
    <w:abstractNumId w:val="0"/>
  </w:num>
  <w:num w:numId="3" w16cid:durableId="335571489">
    <w:abstractNumId w:val="3"/>
  </w:num>
  <w:num w:numId="4" w16cid:durableId="391733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0C"/>
    <w:rsid w:val="000439E2"/>
    <w:rsid w:val="001757C9"/>
    <w:rsid w:val="00403E48"/>
    <w:rsid w:val="004E3086"/>
    <w:rsid w:val="00537079"/>
    <w:rsid w:val="00730F44"/>
    <w:rsid w:val="007B0DD1"/>
    <w:rsid w:val="0094489B"/>
    <w:rsid w:val="0095B024"/>
    <w:rsid w:val="00965358"/>
    <w:rsid w:val="009946E4"/>
    <w:rsid w:val="009A3A5D"/>
    <w:rsid w:val="00AE0739"/>
    <w:rsid w:val="00BE4A0C"/>
    <w:rsid w:val="00C859E2"/>
    <w:rsid w:val="00CD4B40"/>
    <w:rsid w:val="00E13BF1"/>
    <w:rsid w:val="00E64382"/>
    <w:rsid w:val="00FB3949"/>
    <w:rsid w:val="0793F095"/>
    <w:rsid w:val="0B2B581C"/>
    <w:rsid w:val="0EE81794"/>
    <w:rsid w:val="0FED437F"/>
    <w:rsid w:val="129BE464"/>
    <w:rsid w:val="18288384"/>
    <w:rsid w:val="220A2FB9"/>
    <w:rsid w:val="268EFA0E"/>
    <w:rsid w:val="28CDF31F"/>
    <w:rsid w:val="2B182C5D"/>
    <w:rsid w:val="2FEF6D05"/>
    <w:rsid w:val="34013408"/>
    <w:rsid w:val="346589B5"/>
    <w:rsid w:val="34A35C6D"/>
    <w:rsid w:val="35580CFE"/>
    <w:rsid w:val="39197100"/>
    <w:rsid w:val="39A333E5"/>
    <w:rsid w:val="3E44415C"/>
    <w:rsid w:val="464CF739"/>
    <w:rsid w:val="490DD3BC"/>
    <w:rsid w:val="4B6A8A50"/>
    <w:rsid w:val="4E0A2E6C"/>
    <w:rsid w:val="519B82E2"/>
    <w:rsid w:val="56343015"/>
    <w:rsid w:val="5A7A1681"/>
    <w:rsid w:val="601A9904"/>
    <w:rsid w:val="60BDFEA8"/>
    <w:rsid w:val="61996704"/>
    <w:rsid w:val="65A035FB"/>
    <w:rsid w:val="68FFF421"/>
    <w:rsid w:val="70124E82"/>
    <w:rsid w:val="714E0982"/>
    <w:rsid w:val="72AE1FEE"/>
    <w:rsid w:val="76DED047"/>
    <w:rsid w:val="7801CB4C"/>
    <w:rsid w:val="7A98A487"/>
    <w:rsid w:val="7C52DEB1"/>
    <w:rsid w:val="7D82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97A093"/>
  <w15:chartTrackingRefBased/>
  <w15:docId w15:val="{0B3E6E7C-E2D2-4546-BB82-09C3EF7D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A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A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A0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4489B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537079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B39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-oregon.accela.com/oregon/Default.aspx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79E5-7FA1-412F-9D18-DABA572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4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oward</dc:creator>
  <cp:keywords/>
  <dc:description/>
  <cp:lastModifiedBy>Vanessa Howard</cp:lastModifiedBy>
  <cp:revision>2</cp:revision>
  <dcterms:created xsi:type="dcterms:W3CDTF">2025-05-08T18:34:00Z</dcterms:created>
  <dcterms:modified xsi:type="dcterms:W3CDTF">2025-05-08T18:34:00Z</dcterms:modified>
</cp:coreProperties>
</file>